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6916"/>
        <w:tblW w:w="9918" w:type="dxa"/>
        <w:tblLayout w:type="fixed"/>
        <w:tblLook w:val="04A0" w:firstRow="1" w:lastRow="0" w:firstColumn="1" w:lastColumn="0" w:noHBand="0" w:noVBand="1"/>
      </w:tblPr>
      <w:tblGrid>
        <w:gridCol w:w="1082"/>
        <w:gridCol w:w="7390"/>
        <w:gridCol w:w="1446"/>
      </w:tblGrid>
      <w:tr w:rsidR="00C64CD8" w14:paraId="05A7FF13" w14:textId="77777777" w:rsidTr="00C64CD8">
        <w:trPr>
          <w:trHeight w:val="145"/>
        </w:trPr>
        <w:tc>
          <w:tcPr>
            <w:tcW w:w="1082" w:type="dxa"/>
            <w:shd w:val="clear" w:color="auto" w:fill="D9D9D9" w:themeFill="background1" w:themeFillShade="D9"/>
          </w:tcPr>
          <w:p w14:paraId="63454F6A" w14:textId="77777777" w:rsidR="00C64CD8" w:rsidRPr="006025ED" w:rsidRDefault="00C64CD8" w:rsidP="00C64CD8">
            <w:pPr>
              <w:pStyle w:val="ListParagraph"/>
              <w:spacing w:line="360" w:lineRule="auto"/>
              <w:ind w:left="-9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S. No.</w:t>
            </w:r>
          </w:p>
        </w:tc>
        <w:tc>
          <w:tcPr>
            <w:tcW w:w="7390" w:type="dxa"/>
            <w:shd w:val="clear" w:color="auto" w:fill="D9D9D9" w:themeFill="background1" w:themeFillShade="D9"/>
          </w:tcPr>
          <w:p w14:paraId="75047E41" w14:textId="77777777" w:rsidR="00C64CD8" w:rsidRDefault="00C64CD8" w:rsidP="00C64CD8">
            <w:pPr>
              <w:spacing w:line="360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Sample Rubrics 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86C8145" w14:textId="77777777" w:rsidR="00C64CD8" w:rsidRDefault="00C64CD8" w:rsidP="00C64CD8">
            <w:pPr>
              <w:spacing w:line="360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Score</w:t>
            </w:r>
          </w:p>
        </w:tc>
      </w:tr>
      <w:tr w:rsidR="00C64CD8" w14:paraId="2CB96E32" w14:textId="77777777" w:rsidTr="00C64CD8">
        <w:trPr>
          <w:trHeight w:val="145"/>
        </w:trPr>
        <w:tc>
          <w:tcPr>
            <w:tcW w:w="1082" w:type="dxa"/>
          </w:tcPr>
          <w:p w14:paraId="18F12890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76ADD9AD" w14:textId="77777777" w:rsidR="00C64CD8" w:rsidRPr="00A91D3A" w:rsidRDefault="00C64CD8" w:rsidP="00C64CD8">
            <w:pPr>
              <w:rPr>
                <w:rFonts w:ascii="Century Schoolbook" w:hAnsi="Century Schoolbook"/>
                <w:bCs/>
                <w:sz w:val="24"/>
                <w:szCs w:val="24"/>
              </w:rPr>
            </w:pPr>
            <w:r w:rsidRPr="00A91D3A">
              <w:rPr>
                <w:rFonts w:ascii="Century Schoolbook" w:hAnsi="Century Schoolbook"/>
                <w:bCs/>
                <w:sz w:val="24"/>
                <w:szCs w:val="24"/>
              </w:rPr>
              <w:t>Application of In-depth Knowledge and Skillset acquired</w:t>
            </w:r>
          </w:p>
        </w:tc>
        <w:tc>
          <w:tcPr>
            <w:tcW w:w="1446" w:type="dxa"/>
          </w:tcPr>
          <w:p w14:paraId="0684B8FD" w14:textId="77C2FD50" w:rsidR="00C64CD8" w:rsidRDefault="000A5795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4</w:t>
            </w:r>
          </w:p>
        </w:tc>
      </w:tr>
      <w:tr w:rsidR="00C64CD8" w14:paraId="6B873619" w14:textId="77777777" w:rsidTr="00C64CD8">
        <w:trPr>
          <w:trHeight w:val="145"/>
        </w:trPr>
        <w:tc>
          <w:tcPr>
            <w:tcW w:w="1082" w:type="dxa"/>
          </w:tcPr>
          <w:p w14:paraId="60C5350D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0891191B" w14:textId="77777777" w:rsidR="00C64CD8" w:rsidRPr="00A91D3A" w:rsidRDefault="00C64CD8" w:rsidP="00C64CD8">
            <w:pPr>
              <w:rPr>
                <w:rFonts w:ascii="Century Schoolbook" w:hAnsi="Century Schoolbook"/>
                <w:bCs/>
                <w:sz w:val="24"/>
                <w:szCs w:val="24"/>
              </w:rPr>
            </w:pPr>
            <w:r w:rsidRPr="00A91D3A">
              <w:rPr>
                <w:rFonts w:ascii="Century Schoolbook" w:hAnsi="Century Schoolbook"/>
                <w:bCs/>
                <w:sz w:val="24"/>
                <w:szCs w:val="24"/>
              </w:rPr>
              <w:t>Application of Skillset</w:t>
            </w:r>
            <w:r>
              <w:rPr>
                <w:rFonts w:ascii="Century Schoolbook" w:hAnsi="Century Schoolbook"/>
                <w:bCs/>
                <w:sz w:val="24"/>
                <w:szCs w:val="24"/>
              </w:rPr>
              <w:t>s</w:t>
            </w:r>
            <w:r w:rsidRPr="00A91D3A">
              <w:rPr>
                <w:rFonts w:ascii="Century Schoolbook" w:hAnsi="Century Schoolbook"/>
                <w:bCs/>
                <w:sz w:val="24"/>
                <w:szCs w:val="24"/>
              </w:rPr>
              <w:t xml:space="preserve"> </w:t>
            </w:r>
            <w:r>
              <w:rPr>
                <w:rFonts w:ascii="Century Schoolbook" w:hAnsi="Century Schoolbook"/>
                <w:bCs/>
                <w:sz w:val="24"/>
                <w:szCs w:val="24"/>
              </w:rPr>
              <w:t>implemented</w:t>
            </w:r>
          </w:p>
        </w:tc>
        <w:tc>
          <w:tcPr>
            <w:tcW w:w="1446" w:type="dxa"/>
          </w:tcPr>
          <w:p w14:paraId="417CCB12" w14:textId="0E7CD629" w:rsidR="00C64CD8" w:rsidRDefault="000A5795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4</w:t>
            </w:r>
          </w:p>
        </w:tc>
      </w:tr>
      <w:tr w:rsidR="00C64CD8" w14:paraId="0FDAC707" w14:textId="77777777" w:rsidTr="00C64CD8">
        <w:trPr>
          <w:trHeight w:val="145"/>
        </w:trPr>
        <w:tc>
          <w:tcPr>
            <w:tcW w:w="1082" w:type="dxa"/>
          </w:tcPr>
          <w:p w14:paraId="3D333EA4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71F6E03C" w14:textId="77777777" w:rsidR="00C64CD8" w:rsidRPr="00FE503F" w:rsidRDefault="00C64CD8" w:rsidP="00C64CD8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 w:rsidRPr="00FE503F">
              <w:rPr>
                <w:rFonts w:ascii="Century Schoolbook" w:hAnsi="Century Schoolbook"/>
                <w:sz w:val="24"/>
                <w:szCs w:val="24"/>
              </w:rPr>
              <w:t>Interpersonal skills acquired</w:t>
            </w:r>
          </w:p>
        </w:tc>
        <w:tc>
          <w:tcPr>
            <w:tcW w:w="1446" w:type="dxa"/>
          </w:tcPr>
          <w:p w14:paraId="270542A7" w14:textId="66308C2E" w:rsidR="00C64CD8" w:rsidRDefault="000A5795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4</w:t>
            </w:r>
          </w:p>
        </w:tc>
      </w:tr>
      <w:tr w:rsidR="00C64CD8" w14:paraId="25D044E5" w14:textId="77777777" w:rsidTr="00C64CD8">
        <w:trPr>
          <w:trHeight w:val="145"/>
        </w:trPr>
        <w:tc>
          <w:tcPr>
            <w:tcW w:w="1082" w:type="dxa"/>
          </w:tcPr>
          <w:p w14:paraId="57122086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6D768B5F" w14:textId="77777777" w:rsidR="00C64CD8" w:rsidRPr="00FE503F" w:rsidRDefault="00C64CD8" w:rsidP="00C64CD8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Team Work </w:t>
            </w:r>
          </w:p>
        </w:tc>
        <w:tc>
          <w:tcPr>
            <w:tcW w:w="1446" w:type="dxa"/>
          </w:tcPr>
          <w:p w14:paraId="77CD9B6B" w14:textId="6F7E9DC5" w:rsidR="00C64CD8" w:rsidRDefault="000A5795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5</w:t>
            </w:r>
          </w:p>
        </w:tc>
      </w:tr>
      <w:tr w:rsidR="00C64CD8" w14:paraId="0930CCF4" w14:textId="77777777" w:rsidTr="00C64CD8">
        <w:trPr>
          <w:trHeight w:val="145"/>
        </w:trPr>
        <w:tc>
          <w:tcPr>
            <w:tcW w:w="1082" w:type="dxa"/>
          </w:tcPr>
          <w:p w14:paraId="41EFC3C2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2635B6A8" w14:textId="77777777" w:rsidR="00C64CD8" w:rsidRPr="00FE503F" w:rsidRDefault="00C64CD8" w:rsidP="00C64CD8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Punctuality &amp; Professional Ethics</w:t>
            </w:r>
          </w:p>
        </w:tc>
        <w:tc>
          <w:tcPr>
            <w:tcW w:w="1446" w:type="dxa"/>
          </w:tcPr>
          <w:p w14:paraId="75AD01F3" w14:textId="450135B5" w:rsidR="00C64CD8" w:rsidRDefault="00612E9D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5</w:t>
            </w:r>
          </w:p>
        </w:tc>
      </w:tr>
      <w:tr w:rsidR="00C64CD8" w14:paraId="5A27110D" w14:textId="77777777" w:rsidTr="00C64CD8">
        <w:trPr>
          <w:trHeight w:val="437"/>
        </w:trPr>
        <w:tc>
          <w:tcPr>
            <w:tcW w:w="1082" w:type="dxa"/>
          </w:tcPr>
          <w:p w14:paraId="303361EA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3E402D78" w14:textId="77777777" w:rsidR="00C64CD8" w:rsidRPr="00FE503F" w:rsidRDefault="00C64CD8" w:rsidP="00C64CD8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ttitude</w:t>
            </w:r>
          </w:p>
        </w:tc>
        <w:tc>
          <w:tcPr>
            <w:tcW w:w="1446" w:type="dxa"/>
          </w:tcPr>
          <w:p w14:paraId="3F1D17CE" w14:textId="054B040A" w:rsidR="00C64CD8" w:rsidRDefault="00612E9D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5</w:t>
            </w:r>
          </w:p>
        </w:tc>
      </w:tr>
      <w:tr w:rsidR="00C64CD8" w14:paraId="0F488819" w14:textId="77777777" w:rsidTr="00C64CD8">
        <w:trPr>
          <w:trHeight w:val="437"/>
        </w:trPr>
        <w:tc>
          <w:tcPr>
            <w:tcW w:w="1082" w:type="dxa"/>
          </w:tcPr>
          <w:p w14:paraId="27C60A0C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737C3E88" w14:textId="77777777" w:rsidR="00C64CD8" w:rsidRPr="00FE503F" w:rsidRDefault="00C64CD8" w:rsidP="00C64CD8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ommunication Skills</w:t>
            </w:r>
          </w:p>
        </w:tc>
        <w:tc>
          <w:tcPr>
            <w:tcW w:w="1446" w:type="dxa"/>
          </w:tcPr>
          <w:p w14:paraId="0077CEE3" w14:textId="786FC0F1" w:rsidR="00C64CD8" w:rsidRDefault="000A5795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4</w:t>
            </w:r>
          </w:p>
        </w:tc>
      </w:tr>
      <w:tr w:rsidR="00C64CD8" w14:paraId="348756B2" w14:textId="77777777" w:rsidTr="00C64CD8">
        <w:trPr>
          <w:trHeight w:val="437"/>
        </w:trPr>
        <w:tc>
          <w:tcPr>
            <w:tcW w:w="1082" w:type="dxa"/>
          </w:tcPr>
          <w:p w14:paraId="6C99F24F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68F1B420" w14:textId="77777777" w:rsidR="00C64CD8" w:rsidRPr="00FE503F" w:rsidRDefault="00C64CD8" w:rsidP="00C64CD8">
            <w:pPr>
              <w:rPr>
                <w:rFonts w:ascii="Century Schoolbook" w:hAnsi="Century Schoolbook"/>
                <w:sz w:val="24"/>
                <w:szCs w:val="24"/>
              </w:rPr>
            </w:pPr>
            <w:r w:rsidRPr="00FE503F">
              <w:rPr>
                <w:rFonts w:ascii="Century Schoolbook" w:hAnsi="Century Schoolbook"/>
                <w:sz w:val="24"/>
                <w:szCs w:val="24"/>
              </w:rPr>
              <w:t>Developed critical thinking and problem-solving skills.</w:t>
            </w:r>
          </w:p>
        </w:tc>
        <w:tc>
          <w:tcPr>
            <w:tcW w:w="1446" w:type="dxa"/>
          </w:tcPr>
          <w:p w14:paraId="1B9815C1" w14:textId="1257BB52" w:rsidR="00C64CD8" w:rsidRDefault="00612E9D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5</w:t>
            </w:r>
          </w:p>
        </w:tc>
      </w:tr>
      <w:tr w:rsidR="00C64CD8" w14:paraId="1774F8D5" w14:textId="77777777" w:rsidTr="00C64CD8">
        <w:trPr>
          <w:trHeight w:val="437"/>
        </w:trPr>
        <w:tc>
          <w:tcPr>
            <w:tcW w:w="1082" w:type="dxa"/>
          </w:tcPr>
          <w:p w14:paraId="4715AC60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2582C42E" w14:textId="77777777" w:rsidR="00C64CD8" w:rsidRPr="00FE503F" w:rsidRDefault="00C64CD8" w:rsidP="00C64CD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Report Writing Skills</w:t>
            </w:r>
          </w:p>
        </w:tc>
        <w:tc>
          <w:tcPr>
            <w:tcW w:w="1446" w:type="dxa"/>
          </w:tcPr>
          <w:p w14:paraId="24ACE25E" w14:textId="5853ADC3" w:rsidR="00C64CD8" w:rsidRDefault="00612E9D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4</w:t>
            </w:r>
          </w:p>
        </w:tc>
      </w:tr>
      <w:tr w:rsidR="00C64CD8" w14:paraId="662599BF" w14:textId="77777777" w:rsidTr="00C64CD8">
        <w:trPr>
          <w:trHeight w:val="575"/>
        </w:trPr>
        <w:tc>
          <w:tcPr>
            <w:tcW w:w="1082" w:type="dxa"/>
          </w:tcPr>
          <w:p w14:paraId="7D7ABE32" w14:textId="77777777" w:rsidR="00C64CD8" w:rsidRPr="006025ED" w:rsidRDefault="00C64CD8" w:rsidP="00C64C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7390" w:type="dxa"/>
          </w:tcPr>
          <w:p w14:paraId="68DF748E" w14:textId="77777777" w:rsidR="00C64CD8" w:rsidRPr="00FE503F" w:rsidRDefault="00C64CD8" w:rsidP="00C64CD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Presentation Skills</w:t>
            </w:r>
          </w:p>
        </w:tc>
        <w:tc>
          <w:tcPr>
            <w:tcW w:w="1446" w:type="dxa"/>
          </w:tcPr>
          <w:p w14:paraId="5F87571B" w14:textId="6FF6B0CC" w:rsidR="00C64CD8" w:rsidRDefault="00612E9D" w:rsidP="00C64CD8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4</w:t>
            </w:r>
          </w:p>
        </w:tc>
      </w:tr>
    </w:tbl>
    <w:p w14:paraId="3EECE7FA" w14:textId="67F8D37A" w:rsidR="002D6204" w:rsidRDefault="00BC4FD7" w:rsidP="002D6204">
      <w:pPr>
        <w:ind w:left="5760" w:firstLine="72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otal</w:t>
      </w:r>
      <w:r w:rsidR="002D6204">
        <w:rPr>
          <w:rFonts w:ascii="Century Schoolbook" w:hAnsi="Century Schoolbook"/>
          <w:b/>
          <w:sz w:val="24"/>
          <w:szCs w:val="24"/>
        </w:rPr>
        <w:t>(Out of 50):</w:t>
      </w:r>
      <w:r w:rsidR="00706564">
        <w:rPr>
          <w:rFonts w:ascii="Century Schoolbook" w:hAnsi="Century Schoolbook"/>
          <w:b/>
          <w:sz w:val="24"/>
          <w:szCs w:val="24"/>
        </w:rPr>
        <w:t xml:space="preserve"> 44</w:t>
      </w:r>
    </w:p>
    <w:p w14:paraId="30386A19" w14:textId="03DB4BCC" w:rsidR="009C5102" w:rsidRPr="00FE503F" w:rsidRDefault="009C5102" w:rsidP="00473BA0">
      <w:pPr>
        <w:spacing w:line="240" w:lineRule="auto"/>
        <w:rPr>
          <w:rFonts w:ascii="Century Schoolbook" w:hAnsi="Century Schoolbook"/>
          <w:sz w:val="24"/>
          <w:szCs w:val="24"/>
        </w:rPr>
      </w:pPr>
      <w:r w:rsidRPr="00FE503F">
        <w:rPr>
          <w:rFonts w:ascii="Century Schoolbook" w:hAnsi="Century Schoolbook"/>
          <w:sz w:val="24"/>
          <w:szCs w:val="24"/>
        </w:rPr>
        <w:t xml:space="preserve">Any other </w:t>
      </w:r>
      <w:r w:rsidR="00B25921">
        <w:rPr>
          <w:rFonts w:ascii="Century Schoolbook" w:hAnsi="Century Schoolbook"/>
          <w:sz w:val="24"/>
          <w:szCs w:val="24"/>
        </w:rPr>
        <w:t>Remarks</w:t>
      </w:r>
      <w:r w:rsidR="00C64CD8">
        <w:rPr>
          <w:rFonts w:ascii="Century Schoolbook" w:hAnsi="Century Schoolbook"/>
          <w:sz w:val="24"/>
          <w:szCs w:val="24"/>
        </w:rPr>
        <w:t>:</w:t>
      </w:r>
    </w:p>
    <w:p w14:paraId="492754EE" w14:textId="3A8C98A8" w:rsidR="00473BA0" w:rsidRDefault="00C64CD8" w:rsidP="00473BA0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GU </w:t>
      </w:r>
      <w:r w:rsidR="008C3D3A">
        <w:rPr>
          <w:rFonts w:ascii="Century Schoolbook" w:hAnsi="Century Schoolbook"/>
          <w:b/>
          <w:sz w:val="24"/>
          <w:szCs w:val="24"/>
        </w:rPr>
        <w:t>Mail ID</w:t>
      </w:r>
      <w:r w:rsidR="008C3D3A">
        <w:rPr>
          <w:rFonts w:ascii="Century Schoolbook" w:hAnsi="Century Schoolbook"/>
          <w:b/>
          <w:sz w:val="24"/>
          <w:szCs w:val="24"/>
        </w:rPr>
        <w:tab/>
        <w:t>:</w:t>
      </w:r>
      <w:r w:rsidR="00612E9D">
        <w:rPr>
          <w:rFonts w:ascii="Century Schoolbook" w:hAnsi="Century Schoolbook"/>
          <w:b/>
          <w:sz w:val="16"/>
          <w:szCs w:val="16"/>
        </w:rPr>
        <w:t>Harshit_mishra.scsebtech@galgotiasuniversity.edu.in</w:t>
      </w:r>
      <w:r w:rsidR="008C3D3A">
        <w:rPr>
          <w:rFonts w:ascii="Century Schoolbook" w:hAnsi="Century Schoolbook"/>
          <w:b/>
          <w:sz w:val="24"/>
          <w:szCs w:val="24"/>
        </w:rPr>
        <w:tab/>
      </w:r>
      <w:r w:rsidR="008C3D3A">
        <w:rPr>
          <w:rFonts w:ascii="Century Schoolbook" w:hAnsi="Century Schoolbook"/>
          <w:b/>
          <w:sz w:val="24"/>
          <w:szCs w:val="24"/>
        </w:rPr>
        <w:tab/>
      </w:r>
      <w:r w:rsidR="008C3D3A">
        <w:rPr>
          <w:rFonts w:ascii="Century Schoolbook" w:hAnsi="Century Schoolbook"/>
          <w:b/>
          <w:sz w:val="24"/>
          <w:szCs w:val="24"/>
        </w:rPr>
        <w:tab/>
      </w:r>
      <w:r w:rsidR="008C3D3A">
        <w:rPr>
          <w:rFonts w:ascii="Century Schoolbook" w:hAnsi="Century Schoolbook"/>
          <w:b/>
          <w:sz w:val="24"/>
          <w:szCs w:val="24"/>
        </w:rPr>
        <w:tab/>
      </w:r>
      <w:r w:rsidR="008C3D3A">
        <w:rPr>
          <w:rFonts w:ascii="Century Schoolbook" w:hAnsi="Century Schoolbook"/>
          <w:b/>
          <w:sz w:val="24"/>
          <w:szCs w:val="24"/>
        </w:rPr>
        <w:tab/>
      </w:r>
      <w:r w:rsidR="008C3D3A">
        <w:rPr>
          <w:rFonts w:ascii="Century Schoolbook" w:hAnsi="Century Schoolbook"/>
          <w:b/>
          <w:sz w:val="24"/>
          <w:szCs w:val="24"/>
        </w:rPr>
        <w:tab/>
      </w:r>
      <w:r w:rsidR="00612E9D">
        <w:rPr>
          <w:rFonts w:ascii="Century Schoolbook" w:hAnsi="Century Schoolbook"/>
          <w:b/>
          <w:sz w:val="24"/>
          <w:szCs w:val="24"/>
        </w:rPr>
        <w:t xml:space="preserve">                                                                                            Harshit Mishra</w:t>
      </w:r>
    </w:p>
    <w:p w14:paraId="0DD02DA6" w14:textId="01DB9BD6" w:rsidR="007F1D1E" w:rsidRDefault="00430E1F" w:rsidP="00430E1F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Contact No.:</w:t>
      </w:r>
      <w:r w:rsidR="00612E9D" w:rsidRPr="00612E9D">
        <w:rPr>
          <w:rFonts w:ascii="Century Schoolbook" w:hAnsi="Century Schoolbook"/>
          <w:b/>
          <w:sz w:val="16"/>
          <w:szCs w:val="16"/>
        </w:rPr>
        <w:t>9319021093</w:t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 w:rsidR="00473BA0">
        <w:rPr>
          <w:rFonts w:ascii="Century Schoolbook" w:hAnsi="Century Schoolbook"/>
          <w:b/>
          <w:sz w:val="24"/>
          <w:szCs w:val="24"/>
        </w:rPr>
        <w:t>S</w:t>
      </w:r>
      <w:r w:rsidR="009C5102">
        <w:rPr>
          <w:rFonts w:ascii="Century Schoolbook" w:hAnsi="Century Schoolbook"/>
          <w:b/>
          <w:sz w:val="24"/>
          <w:szCs w:val="24"/>
        </w:rPr>
        <w:t>ignature of the Student</w:t>
      </w:r>
    </w:p>
    <w:p w14:paraId="14A97A63" w14:textId="0080B0FB" w:rsidR="00C64CD8" w:rsidRDefault="002D6204" w:rsidP="00430E1F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-------------------------------------------------------------------------------------------------------------------------</w:t>
      </w:r>
    </w:p>
    <w:p w14:paraId="13F5D8E9" w14:textId="21696DCF" w:rsidR="00C52DEA" w:rsidRDefault="00C52DEA" w:rsidP="00C52DEA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Company Name</w:t>
      </w:r>
      <w:r>
        <w:rPr>
          <w:rFonts w:ascii="Century Schoolbook" w:hAnsi="Century Schoolbook"/>
          <w:b/>
          <w:sz w:val="24"/>
          <w:szCs w:val="24"/>
        </w:rPr>
        <w:tab/>
        <w:t>:</w:t>
      </w:r>
      <w:r w:rsidR="00CD7EB5">
        <w:rPr>
          <w:rFonts w:ascii="Century Schoolbook" w:hAnsi="Century Schoolbook"/>
          <w:b/>
          <w:sz w:val="24"/>
          <w:szCs w:val="24"/>
        </w:rPr>
        <w:t xml:space="preserve"> TEKSystems Global Services</w:t>
      </w:r>
    </w:p>
    <w:p w14:paraId="6C62E402" w14:textId="54902D4A" w:rsidR="00C64CD8" w:rsidRDefault="00F6737E" w:rsidP="00430E1F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Sahana.S</w:t>
      </w:r>
    </w:p>
    <w:p w14:paraId="37782F6C" w14:textId="657FFD1D" w:rsidR="00C64CD8" w:rsidRDefault="00C64CD8" w:rsidP="00C64CD8">
      <w:pPr>
        <w:spacing w:after="0" w:line="240" w:lineRule="auto"/>
        <w:ind w:left="5040" w:hanging="504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Employee Name &amp; Desig</w:t>
      </w:r>
      <w:r w:rsidR="00E57BFD">
        <w:rPr>
          <w:rFonts w:ascii="Century Schoolbook" w:hAnsi="Century Schoolbook"/>
          <w:b/>
          <w:sz w:val="24"/>
          <w:szCs w:val="24"/>
        </w:rPr>
        <w:t xml:space="preserve">.   </w:t>
      </w:r>
      <w:r>
        <w:rPr>
          <w:rFonts w:ascii="Century Schoolbook" w:hAnsi="Century Schoolbook"/>
          <w:b/>
          <w:sz w:val="24"/>
          <w:szCs w:val="24"/>
        </w:rPr>
        <w:t>:</w:t>
      </w:r>
      <w:r w:rsidR="00612E9D">
        <w:rPr>
          <w:rFonts w:ascii="Century Schoolbook" w:hAnsi="Century Schoolbook"/>
          <w:b/>
          <w:sz w:val="16"/>
          <w:szCs w:val="16"/>
        </w:rPr>
        <w:t>Harshit Mishra</w:t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 w:rsidR="00E57BFD"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 xml:space="preserve">Signature of Employee  </w:t>
      </w:r>
    </w:p>
    <w:p w14:paraId="3AC316A6" w14:textId="3195F7B2" w:rsidR="00C12D96" w:rsidRDefault="00C86852" w:rsidP="00E57BFD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Sahana.S</w:t>
      </w:r>
      <w:r w:rsidR="00F6737E">
        <w:rPr>
          <w:rFonts w:ascii="Century Schoolbook" w:hAnsi="Century Schoolbook"/>
          <w:b/>
          <w:sz w:val="24"/>
          <w:szCs w:val="24"/>
        </w:rPr>
        <w:t>, TSM</w:t>
      </w:r>
    </w:p>
    <w:sectPr w:rsidR="00C12D96" w:rsidSect="004944CC">
      <w:headerReference w:type="default" r:id="rId8"/>
      <w:footerReference w:type="default" r:id="rId9"/>
      <w:pgSz w:w="12240" w:h="15840"/>
      <w:pgMar w:top="75" w:right="1440" w:bottom="90" w:left="1020" w:header="90" w:footer="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FB56" w14:textId="77777777" w:rsidR="00926652" w:rsidRDefault="00926652" w:rsidP="003A4000">
      <w:pPr>
        <w:spacing w:after="0" w:line="240" w:lineRule="auto"/>
      </w:pPr>
      <w:r>
        <w:separator/>
      </w:r>
    </w:p>
  </w:endnote>
  <w:endnote w:type="continuationSeparator" w:id="0">
    <w:p w14:paraId="281CD689" w14:textId="77777777" w:rsidR="00926652" w:rsidRDefault="00926652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6971" w14:textId="77777777" w:rsidR="00135015" w:rsidRDefault="00135015" w:rsidP="00135015">
    <w:pPr>
      <w:pStyle w:val="Footer"/>
      <w:pBdr>
        <w:top w:val="single" w:sz="4" w:space="1" w:color="D9D9D9" w:themeColor="background1" w:themeShade="D9"/>
      </w:pBdr>
      <w:jc w:val="right"/>
      <w:rPr>
        <w:b/>
      </w:rPr>
    </w:pPr>
  </w:p>
  <w:p w14:paraId="64B3E0C7" w14:textId="77777777" w:rsidR="00135015" w:rsidRDefault="00135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A793" w14:textId="77777777" w:rsidR="00926652" w:rsidRDefault="00926652" w:rsidP="003A4000">
      <w:pPr>
        <w:spacing w:after="0" w:line="240" w:lineRule="auto"/>
      </w:pPr>
      <w:bookmarkStart w:id="0" w:name="_Hlk84237346"/>
      <w:bookmarkEnd w:id="0"/>
      <w:r>
        <w:separator/>
      </w:r>
    </w:p>
  </w:footnote>
  <w:footnote w:type="continuationSeparator" w:id="0">
    <w:p w14:paraId="7EE7D3D0" w14:textId="77777777" w:rsidR="00926652" w:rsidRDefault="00926652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EEBB" w14:textId="77777777" w:rsidR="004944CC" w:rsidRDefault="004944CC" w:rsidP="00E673B3">
    <w:pPr>
      <w:spacing w:line="480" w:lineRule="auto"/>
      <w:jc w:val="center"/>
      <w:rPr>
        <w:rFonts w:ascii="Century Schoolbook" w:hAnsi="Century Schoolbook"/>
        <w:b/>
        <w:sz w:val="24"/>
        <w:szCs w:val="24"/>
      </w:rPr>
    </w:pPr>
  </w:p>
  <w:p w14:paraId="7311E61B" w14:textId="77777777" w:rsidR="004944CC" w:rsidRDefault="00135015" w:rsidP="004944CC">
    <w:pPr>
      <w:spacing w:line="240" w:lineRule="auto"/>
      <w:jc w:val="center"/>
      <w:rPr>
        <w:rFonts w:ascii="Century Schoolbook" w:hAnsi="Century Schoolbook"/>
        <w:b/>
        <w:sz w:val="24"/>
        <w:szCs w:val="24"/>
      </w:rPr>
    </w:pPr>
    <w:r>
      <w:rPr>
        <w:rFonts w:ascii="Century Schoolbook" w:hAnsi="Century Schoolbook"/>
        <w:b/>
        <w:noProof/>
        <w:sz w:val="24"/>
        <w:szCs w:val="24"/>
      </w:rPr>
      <w:drawing>
        <wp:inline distT="0" distB="0" distL="0" distR="0" wp14:anchorId="4964D791" wp14:editId="3CAEAA32">
          <wp:extent cx="2857143" cy="647619"/>
          <wp:effectExtent l="19050" t="0" r="357" b="0"/>
          <wp:docPr id="1" name="Picture 2" descr="logo galgoti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lgoti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143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3185D" w14:textId="67924FF2" w:rsidR="00305DCF" w:rsidRDefault="00305DCF" w:rsidP="004944CC">
    <w:pPr>
      <w:spacing w:line="240" w:lineRule="auto"/>
      <w:jc w:val="center"/>
      <w:rPr>
        <w:rFonts w:ascii="Century Schoolbook" w:hAnsi="Century Schoolbook"/>
        <w:b/>
        <w:sz w:val="24"/>
        <w:szCs w:val="24"/>
      </w:rPr>
    </w:pPr>
    <w:r w:rsidRPr="00E93B50">
      <w:rPr>
        <w:rFonts w:ascii="Century Schoolbook" w:hAnsi="Century Schoolbook"/>
        <w:b/>
        <w:sz w:val="24"/>
        <w:szCs w:val="24"/>
      </w:rPr>
      <w:t xml:space="preserve">SCHOOL OF COMPUTING SCIENCE AND ENGINEERING </w:t>
    </w:r>
  </w:p>
  <w:p w14:paraId="208A92DC" w14:textId="0031BC10" w:rsidR="00305DCF" w:rsidRDefault="00305DCF" w:rsidP="004944CC">
    <w:pPr>
      <w:spacing w:after="0" w:line="240" w:lineRule="auto"/>
      <w:jc w:val="center"/>
      <w:rPr>
        <w:rFonts w:ascii="Century Schoolbook" w:hAnsi="Century Schoolbook"/>
        <w:b/>
        <w:sz w:val="24"/>
        <w:szCs w:val="24"/>
      </w:rPr>
    </w:pPr>
    <w:r>
      <w:rPr>
        <w:rFonts w:ascii="Century Schoolbook" w:hAnsi="Century Schoolbook"/>
        <w:b/>
        <w:sz w:val="24"/>
        <w:szCs w:val="24"/>
      </w:rPr>
      <w:t>INDUSTR</w:t>
    </w:r>
    <w:r w:rsidR="008C3D3A">
      <w:rPr>
        <w:rFonts w:ascii="Century Schoolbook" w:hAnsi="Century Schoolbook"/>
        <w:b/>
        <w:sz w:val="24"/>
        <w:szCs w:val="24"/>
      </w:rPr>
      <w:t>Y</w:t>
    </w:r>
    <w:r>
      <w:rPr>
        <w:rFonts w:ascii="Century Schoolbook" w:hAnsi="Century Schoolbook"/>
        <w:b/>
        <w:sz w:val="24"/>
        <w:szCs w:val="24"/>
      </w:rPr>
      <w:t xml:space="preserve"> INTERNSHIP </w:t>
    </w:r>
  </w:p>
  <w:p w14:paraId="51E70A8B" w14:textId="0DAE8827" w:rsidR="00685073" w:rsidRDefault="00685073" w:rsidP="00305DCF">
    <w:pPr>
      <w:spacing w:after="0" w:line="360" w:lineRule="auto"/>
      <w:jc w:val="center"/>
      <w:rPr>
        <w:rFonts w:ascii="Century Schoolbook" w:hAnsi="Century Schoolbook"/>
        <w:b/>
        <w:sz w:val="24"/>
        <w:szCs w:val="24"/>
        <w:u w:val="single"/>
      </w:rPr>
    </w:pPr>
    <w:r w:rsidRPr="007A5470">
      <w:rPr>
        <w:rFonts w:ascii="Century Schoolbook" w:hAnsi="Century Schoolbook"/>
        <w:b/>
        <w:sz w:val="24"/>
        <w:szCs w:val="24"/>
        <w:u w:val="single"/>
      </w:rPr>
      <w:t>Feedback Form</w:t>
    </w:r>
  </w:p>
  <w:p w14:paraId="535A9DF3" w14:textId="73EF76F4" w:rsidR="008C3D3A" w:rsidRDefault="008C3D3A" w:rsidP="008C3D3A">
    <w:pPr>
      <w:spacing w:after="0" w:line="360" w:lineRule="auto"/>
      <w:rPr>
        <w:rFonts w:ascii="Century Schoolbook" w:hAnsi="Century Schoolbook"/>
        <w:b/>
        <w:sz w:val="24"/>
        <w:szCs w:val="24"/>
      </w:rPr>
    </w:pPr>
    <w:r>
      <w:rPr>
        <w:rFonts w:ascii="Century Schoolbook" w:hAnsi="Century Schoolbook"/>
        <w:b/>
        <w:sz w:val="24"/>
        <w:szCs w:val="24"/>
      </w:rPr>
      <w:t>Name of the Student</w:t>
    </w:r>
    <w:r>
      <w:rPr>
        <w:rFonts w:ascii="Century Schoolbook" w:hAnsi="Century Schoolbook"/>
        <w:b/>
        <w:sz w:val="24"/>
        <w:szCs w:val="24"/>
      </w:rPr>
      <w:tab/>
      <w:t xml:space="preserve">: </w:t>
    </w:r>
    <w:r w:rsidR="00612E9D">
      <w:rPr>
        <w:rFonts w:ascii="Century Schoolbook" w:hAnsi="Century Schoolbook"/>
        <w:b/>
        <w:sz w:val="16"/>
        <w:szCs w:val="16"/>
      </w:rPr>
      <w:t>Harshit Mishra</w:t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  <w:t>Date</w:t>
    </w:r>
    <w:r>
      <w:rPr>
        <w:rFonts w:ascii="Century Schoolbook" w:hAnsi="Century Schoolbook"/>
        <w:b/>
        <w:sz w:val="24"/>
        <w:szCs w:val="24"/>
      </w:rPr>
      <w:tab/>
      <w:t>:</w:t>
    </w:r>
    <w:r w:rsidR="00612E9D">
      <w:rPr>
        <w:rFonts w:ascii="Century Schoolbook" w:hAnsi="Century Schoolbook"/>
        <w:b/>
        <w:sz w:val="24"/>
        <w:szCs w:val="24"/>
      </w:rPr>
      <w:t>1</w:t>
    </w:r>
    <w:r w:rsidR="00706564">
      <w:rPr>
        <w:rFonts w:ascii="Century Schoolbook" w:hAnsi="Century Schoolbook"/>
        <w:b/>
        <w:sz w:val="24"/>
        <w:szCs w:val="24"/>
      </w:rPr>
      <w:t>5</w:t>
    </w:r>
    <w:r w:rsidR="00612E9D">
      <w:rPr>
        <w:rFonts w:ascii="Century Schoolbook" w:hAnsi="Century Schoolbook"/>
        <w:b/>
        <w:sz w:val="24"/>
        <w:szCs w:val="24"/>
      </w:rPr>
      <w:t>/0</w:t>
    </w:r>
    <w:r w:rsidR="00706564">
      <w:rPr>
        <w:rFonts w:ascii="Century Schoolbook" w:hAnsi="Century Schoolbook"/>
        <w:b/>
        <w:sz w:val="24"/>
        <w:szCs w:val="24"/>
      </w:rPr>
      <w:t>5</w:t>
    </w:r>
    <w:r w:rsidR="00612E9D">
      <w:rPr>
        <w:rFonts w:ascii="Century Schoolbook" w:hAnsi="Century Schoolbook"/>
        <w:b/>
        <w:sz w:val="24"/>
        <w:szCs w:val="24"/>
      </w:rPr>
      <w:t>/23</w:t>
    </w:r>
  </w:p>
  <w:p w14:paraId="3415CED9" w14:textId="057429D9" w:rsidR="008C3D3A" w:rsidRPr="00612E9D" w:rsidRDefault="008C3D3A" w:rsidP="008C3D3A">
    <w:pPr>
      <w:rPr>
        <w:rFonts w:ascii="Century Schoolbook" w:hAnsi="Century Schoolbook"/>
        <w:b/>
        <w:sz w:val="16"/>
        <w:szCs w:val="16"/>
      </w:rPr>
    </w:pPr>
    <w:r>
      <w:rPr>
        <w:rFonts w:ascii="Century Schoolbook" w:hAnsi="Century Schoolbook"/>
        <w:b/>
        <w:sz w:val="24"/>
        <w:szCs w:val="24"/>
      </w:rPr>
      <w:t>Admission No.</w:t>
    </w:r>
    <w:r>
      <w:rPr>
        <w:rFonts w:ascii="Century Schoolbook" w:hAnsi="Century Schoolbook"/>
        <w:b/>
        <w:sz w:val="24"/>
        <w:szCs w:val="24"/>
      </w:rPr>
      <w:tab/>
      <w:t>:</w:t>
    </w:r>
    <w:r w:rsidR="00612E9D" w:rsidRPr="00612E9D">
      <w:rPr>
        <w:rFonts w:ascii="Century Schoolbook" w:hAnsi="Century Schoolbook"/>
        <w:b/>
        <w:sz w:val="16"/>
        <w:szCs w:val="16"/>
      </w:rPr>
      <w:t>19SCSE1010099</w:t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  <w:t>Enrolment No.</w:t>
    </w:r>
    <w:r>
      <w:rPr>
        <w:rFonts w:ascii="Century Schoolbook" w:hAnsi="Century Schoolbook"/>
        <w:b/>
        <w:sz w:val="24"/>
        <w:szCs w:val="24"/>
      </w:rPr>
      <w:tab/>
      <w:t>:</w:t>
    </w:r>
    <w:r w:rsidR="00612E9D">
      <w:rPr>
        <w:rFonts w:ascii="Century Schoolbook" w:hAnsi="Century Schoolbook"/>
        <w:b/>
        <w:sz w:val="16"/>
        <w:szCs w:val="16"/>
      </w:rPr>
      <w:t>19021011301</w:t>
    </w:r>
  </w:p>
  <w:p w14:paraId="571AE8EA" w14:textId="6B606D3E" w:rsidR="00B67920" w:rsidRDefault="004944CC" w:rsidP="008C3D3A">
    <w:pPr>
      <w:rPr>
        <w:rFonts w:ascii="Century Schoolbook" w:hAnsi="Century Schoolbook"/>
        <w:b/>
        <w:sz w:val="24"/>
        <w:szCs w:val="24"/>
      </w:rPr>
    </w:pPr>
    <w:r>
      <w:rPr>
        <w:rFonts w:ascii="Century Schoolbook" w:hAnsi="Century Schoolbook"/>
        <w:b/>
        <w:sz w:val="24"/>
        <w:szCs w:val="24"/>
      </w:rPr>
      <w:t>Branch</w:t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  <w:t>:</w:t>
    </w:r>
    <w:r w:rsidR="00E51A80" w:rsidRPr="00612E9D">
      <w:rPr>
        <w:rFonts w:ascii="Century Schoolbook" w:hAnsi="Century Schoolbook"/>
        <w:b/>
        <w:sz w:val="24"/>
        <w:szCs w:val="24"/>
        <w:highlight w:val="yellow"/>
      </w:rPr>
      <w:t>B.Tech</w:t>
    </w:r>
    <w:r w:rsidR="00E51A80">
      <w:rPr>
        <w:rFonts w:ascii="Century Schoolbook" w:hAnsi="Century Schoolbook"/>
        <w:b/>
        <w:sz w:val="24"/>
        <w:szCs w:val="24"/>
      </w:rPr>
      <w:t>/BCA/Bsc</w:t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</w:r>
    <w:r w:rsidR="00532675"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>Year / Sem.</w:t>
    </w:r>
    <w:r>
      <w:rPr>
        <w:rFonts w:ascii="Century Schoolbook" w:hAnsi="Century Schoolbook"/>
        <w:b/>
        <w:sz w:val="24"/>
        <w:szCs w:val="24"/>
      </w:rPr>
      <w:tab/>
      <w:t xml:space="preserve">: </w:t>
    </w:r>
    <w:r w:rsidR="00E51A80">
      <w:rPr>
        <w:rFonts w:ascii="Century Schoolbook" w:hAnsi="Century Schoolbook"/>
        <w:b/>
        <w:sz w:val="24"/>
        <w:szCs w:val="24"/>
      </w:rPr>
      <w:t>II / III /</w:t>
    </w:r>
    <w:r w:rsidR="00E51A80" w:rsidRPr="00612E9D">
      <w:rPr>
        <w:rFonts w:ascii="Century Schoolbook" w:hAnsi="Century Schoolbook"/>
        <w:b/>
        <w:sz w:val="24"/>
        <w:szCs w:val="24"/>
        <w:highlight w:val="yellow"/>
      </w:rPr>
      <w:t>IV</w:t>
    </w:r>
  </w:p>
  <w:p w14:paraId="15104FEC" w14:textId="414518BE" w:rsidR="004944CC" w:rsidRDefault="008C3D3A" w:rsidP="004944CC">
    <w:pPr>
      <w:rPr>
        <w:rFonts w:ascii="Century Schoolbook" w:hAnsi="Century Schoolbook"/>
        <w:b/>
        <w:sz w:val="24"/>
        <w:szCs w:val="24"/>
      </w:rPr>
    </w:pPr>
    <w:r>
      <w:rPr>
        <w:rFonts w:ascii="Century Schoolbook" w:hAnsi="Century Schoolbook"/>
        <w:b/>
        <w:sz w:val="24"/>
        <w:szCs w:val="24"/>
      </w:rPr>
      <w:t>Academic Year</w:t>
    </w:r>
    <w:r>
      <w:rPr>
        <w:rFonts w:ascii="Century Schoolbook" w:hAnsi="Century Schoolbook"/>
        <w:b/>
        <w:sz w:val="24"/>
        <w:szCs w:val="24"/>
      </w:rPr>
      <w:tab/>
    </w:r>
    <w:r>
      <w:rPr>
        <w:rFonts w:ascii="Century Schoolbook" w:hAnsi="Century Schoolbook"/>
        <w:b/>
        <w:sz w:val="24"/>
        <w:szCs w:val="24"/>
      </w:rPr>
      <w:tab/>
      <w:t>: 202</w:t>
    </w:r>
    <w:r w:rsidR="00E51A80">
      <w:rPr>
        <w:rFonts w:ascii="Century Schoolbook" w:hAnsi="Century Schoolbook"/>
        <w:b/>
        <w:sz w:val="24"/>
        <w:szCs w:val="24"/>
      </w:rPr>
      <w:t>2</w:t>
    </w:r>
    <w:r>
      <w:rPr>
        <w:rFonts w:ascii="Century Schoolbook" w:hAnsi="Century Schoolbook"/>
        <w:b/>
        <w:sz w:val="24"/>
        <w:szCs w:val="24"/>
      </w:rPr>
      <w:t>-202</w:t>
    </w:r>
    <w:r w:rsidR="00E51A80">
      <w:rPr>
        <w:rFonts w:ascii="Century Schoolbook" w:hAnsi="Century Schoolbook"/>
        <w:b/>
        <w:sz w:val="24"/>
        <w:szCs w:val="24"/>
      </w:rPr>
      <w:t>3(Winter)</w:t>
    </w:r>
    <w:r w:rsidR="00532675">
      <w:rPr>
        <w:rFonts w:ascii="Century Schoolbook" w:hAnsi="Century Schoolbook"/>
        <w:b/>
        <w:sz w:val="24"/>
        <w:szCs w:val="24"/>
      </w:rPr>
      <w:tab/>
    </w:r>
    <w:r w:rsidR="00532675">
      <w:rPr>
        <w:rFonts w:ascii="Century Schoolbook" w:hAnsi="Century Schoolbook"/>
        <w:b/>
        <w:sz w:val="24"/>
        <w:szCs w:val="24"/>
      </w:rPr>
      <w:tab/>
    </w:r>
    <w:r w:rsidR="004944CC">
      <w:rPr>
        <w:rFonts w:ascii="Century Schoolbook" w:hAnsi="Century Schoolbook"/>
        <w:b/>
        <w:sz w:val="24"/>
        <w:szCs w:val="24"/>
      </w:rPr>
      <w:t>Section</w:t>
    </w:r>
    <w:r w:rsidR="004944CC">
      <w:rPr>
        <w:rFonts w:ascii="Century Schoolbook" w:hAnsi="Century Schoolbook"/>
        <w:b/>
        <w:sz w:val="24"/>
        <w:szCs w:val="24"/>
      </w:rPr>
      <w:tab/>
    </w:r>
    <w:r w:rsidR="004944CC">
      <w:rPr>
        <w:rFonts w:ascii="Century Schoolbook" w:hAnsi="Century Schoolbook"/>
        <w:b/>
        <w:sz w:val="24"/>
        <w:szCs w:val="24"/>
      </w:rPr>
      <w:tab/>
      <w:t>:</w:t>
    </w:r>
    <w:r w:rsidR="00612E9D">
      <w:rPr>
        <w:rFonts w:ascii="Century Schoolbook" w:hAnsi="Century Schoolbook"/>
        <w:b/>
        <w:sz w:val="24"/>
        <w:szCs w:val="24"/>
      </w:rPr>
      <w:t>12</w:t>
    </w:r>
  </w:p>
  <w:tbl>
    <w:tblPr>
      <w:tblStyle w:val="TableGrid"/>
      <w:tblW w:w="10485" w:type="dxa"/>
      <w:tblLayout w:type="fixed"/>
      <w:tblLook w:val="04A0" w:firstRow="1" w:lastRow="0" w:firstColumn="1" w:lastColumn="0" w:noHBand="0" w:noVBand="1"/>
    </w:tblPr>
    <w:tblGrid>
      <w:gridCol w:w="1555"/>
      <w:gridCol w:w="1559"/>
      <w:gridCol w:w="1843"/>
      <w:gridCol w:w="1417"/>
      <w:gridCol w:w="2126"/>
      <w:gridCol w:w="1985"/>
    </w:tblGrid>
    <w:tr w:rsidR="00BC4FD7" w14:paraId="19077F38" w14:textId="77777777" w:rsidTr="00E51A80">
      <w:trPr>
        <w:trHeight w:val="149"/>
      </w:trPr>
      <w:tc>
        <w:tcPr>
          <w:tcW w:w="1555" w:type="dxa"/>
          <w:shd w:val="clear" w:color="auto" w:fill="BFBFBF" w:themeFill="background1" w:themeFillShade="BF"/>
        </w:tcPr>
        <w:p w14:paraId="1D67A567" w14:textId="77777777" w:rsidR="00BC4FD7" w:rsidRDefault="00BC4FD7" w:rsidP="00B9670D">
          <w:pPr>
            <w:spacing w:line="360" w:lineRule="auto"/>
            <w:jc w:val="both"/>
            <w:rPr>
              <w:rFonts w:ascii="Century Schoolbook" w:hAnsi="Century Schoolbook"/>
              <w:b/>
              <w:sz w:val="24"/>
              <w:szCs w:val="24"/>
            </w:rPr>
          </w:pPr>
          <w:r>
            <w:rPr>
              <w:rFonts w:ascii="Century Schoolbook" w:hAnsi="Century Schoolbook"/>
              <w:b/>
              <w:sz w:val="24"/>
              <w:szCs w:val="24"/>
            </w:rPr>
            <w:t>Score level (1- 5)</w:t>
          </w:r>
        </w:p>
      </w:tc>
      <w:tc>
        <w:tcPr>
          <w:tcW w:w="1559" w:type="dxa"/>
        </w:tcPr>
        <w:p w14:paraId="2C413490" w14:textId="379CFE0D" w:rsidR="00BC4FD7" w:rsidRPr="00BC4FD7" w:rsidRDefault="00C13235" w:rsidP="00B9670D">
          <w:pPr>
            <w:spacing w:line="360" w:lineRule="auto"/>
            <w:jc w:val="both"/>
            <w:rPr>
              <w:rFonts w:ascii="Century Schoolbook" w:hAnsi="Century Schoolbook"/>
              <w:sz w:val="24"/>
              <w:szCs w:val="24"/>
            </w:rPr>
          </w:pPr>
          <w:r>
            <w:rPr>
              <w:rFonts w:ascii="Century Schoolbook" w:hAnsi="Century Schoolbook"/>
              <w:sz w:val="24"/>
              <w:szCs w:val="24"/>
            </w:rPr>
            <w:t>Superior</w:t>
          </w:r>
          <w:r w:rsidR="00BC4FD7" w:rsidRPr="00BC4FD7">
            <w:rPr>
              <w:rFonts w:ascii="Century Schoolbook" w:hAnsi="Century Schoolbook"/>
              <w:sz w:val="24"/>
              <w:szCs w:val="24"/>
            </w:rPr>
            <w:t>-5</w:t>
          </w:r>
        </w:p>
      </w:tc>
      <w:tc>
        <w:tcPr>
          <w:tcW w:w="1843" w:type="dxa"/>
        </w:tcPr>
        <w:p w14:paraId="5C8A517A" w14:textId="77777777" w:rsidR="00BC4FD7" w:rsidRPr="00BC4FD7" w:rsidRDefault="00BC4FD7" w:rsidP="00B9670D">
          <w:pPr>
            <w:spacing w:line="360" w:lineRule="auto"/>
            <w:rPr>
              <w:rFonts w:ascii="Century Schoolbook" w:hAnsi="Century Schoolbook"/>
              <w:sz w:val="24"/>
              <w:szCs w:val="24"/>
            </w:rPr>
          </w:pPr>
          <w:r w:rsidRPr="00BC4FD7">
            <w:rPr>
              <w:rFonts w:ascii="Century Schoolbook" w:hAnsi="Century Schoolbook"/>
              <w:sz w:val="24"/>
              <w:szCs w:val="24"/>
            </w:rPr>
            <w:t>Very Good-4</w:t>
          </w:r>
        </w:p>
      </w:tc>
      <w:tc>
        <w:tcPr>
          <w:tcW w:w="1417" w:type="dxa"/>
        </w:tcPr>
        <w:p w14:paraId="41649501" w14:textId="2837BF58" w:rsidR="00BC4FD7" w:rsidRPr="00BC4FD7" w:rsidRDefault="00C13235" w:rsidP="00B9670D">
          <w:pPr>
            <w:spacing w:line="360" w:lineRule="auto"/>
            <w:rPr>
              <w:rFonts w:ascii="Century Schoolbook" w:hAnsi="Century Schoolbook"/>
              <w:sz w:val="24"/>
              <w:szCs w:val="24"/>
            </w:rPr>
          </w:pPr>
          <w:r>
            <w:rPr>
              <w:rFonts w:ascii="Century Schoolbook" w:hAnsi="Century Schoolbook"/>
              <w:sz w:val="24"/>
              <w:szCs w:val="24"/>
            </w:rPr>
            <w:t>Average</w:t>
          </w:r>
          <w:r w:rsidR="00BC4FD7" w:rsidRPr="00BC4FD7">
            <w:rPr>
              <w:rFonts w:ascii="Century Schoolbook" w:hAnsi="Century Schoolbook"/>
              <w:sz w:val="24"/>
              <w:szCs w:val="24"/>
            </w:rPr>
            <w:t>-3</w:t>
          </w:r>
        </w:p>
      </w:tc>
      <w:tc>
        <w:tcPr>
          <w:tcW w:w="2126" w:type="dxa"/>
        </w:tcPr>
        <w:p w14:paraId="4AB51F7B" w14:textId="311AC683" w:rsidR="00BC4FD7" w:rsidRPr="00BC4FD7" w:rsidRDefault="00C13235" w:rsidP="00B9670D">
          <w:pPr>
            <w:spacing w:line="360" w:lineRule="auto"/>
            <w:rPr>
              <w:rFonts w:ascii="Century Schoolbook" w:hAnsi="Century Schoolbook"/>
              <w:sz w:val="24"/>
              <w:szCs w:val="24"/>
            </w:rPr>
          </w:pPr>
          <w:r>
            <w:rPr>
              <w:rFonts w:ascii="Century Schoolbook" w:hAnsi="Century Schoolbook"/>
              <w:sz w:val="24"/>
              <w:szCs w:val="24"/>
            </w:rPr>
            <w:t xml:space="preserve">Needs Improvement </w:t>
          </w:r>
          <w:r w:rsidR="00BC4FD7" w:rsidRPr="00BC4FD7">
            <w:rPr>
              <w:rFonts w:ascii="Century Schoolbook" w:hAnsi="Century Schoolbook"/>
              <w:sz w:val="24"/>
              <w:szCs w:val="24"/>
            </w:rPr>
            <w:t>-2</w:t>
          </w:r>
        </w:p>
      </w:tc>
      <w:tc>
        <w:tcPr>
          <w:tcW w:w="1985" w:type="dxa"/>
        </w:tcPr>
        <w:p w14:paraId="21857C8A" w14:textId="52978DBC" w:rsidR="00BC4FD7" w:rsidRPr="00BC4FD7" w:rsidRDefault="00C13235" w:rsidP="00B9670D">
          <w:pPr>
            <w:spacing w:line="360" w:lineRule="auto"/>
            <w:rPr>
              <w:rFonts w:ascii="Century Schoolbook" w:hAnsi="Century Schoolbook"/>
              <w:sz w:val="24"/>
              <w:szCs w:val="24"/>
            </w:rPr>
          </w:pPr>
          <w:r>
            <w:rPr>
              <w:rFonts w:ascii="Century Schoolbook" w:hAnsi="Century Schoolbook"/>
              <w:sz w:val="24"/>
              <w:szCs w:val="24"/>
            </w:rPr>
            <w:t>Unacceptable</w:t>
          </w:r>
          <w:r w:rsidR="00BC4FD7" w:rsidRPr="00BC4FD7">
            <w:rPr>
              <w:rFonts w:ascii="Century Schoolbook" w:hAnsi="Century Schoolbook"/>
              <w:sz w:val="24"/>
              <w:szCs w:val="24"/>
            </w:rPr>
            <w:t>-1</w:t>
          </w:r>
        </w:p>
      </w:tc>
    </w:tr>
  </w:tbl>
  <w:p w14:paraId="4FA84CF4" w14:textId="77777777" w:rsidR="00406CAA" w:rsidRPr="00E93B50" w:rsidRDefault="00406CAA" w:rsidP="00B9670D">
    <w:pPr>
      <w:jc w:val="center"/>
      <w:rPr>
        <w:rFonts w:ascii="Century Schoolbook" w:hAnsi="Century Schoolbook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8FD"/>
    <w:multiLevelType w:val="hybridMultilevel"/>
    <w:tmpl w:val="006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D6A4D"/>
    <w:multiLevelType w:val="hybridMultilevel"/>
    <w:tmpl w:val="E52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2085"/>
    <w:multiLevelType w:val="hybridMultilevel"/>
    <w:tmpl w:val="74D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825"/>
    <w:multiLevelType w:val="hybridMultilevel"/>
    <w:tmpl w:val="E52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CFE"/>
    <w:multiLevelType w:val="hybridMultilevel"/>
    <w:tmpl w:val="22C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2CC"/>
    <w:multiLevelType w:val="hybridMultilevel"/>
    <w:tmpl w:val="E52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E632B"/>
    <w:multiLevelType w:val="hybridMultilevel"/>
    <w:tmpl w:val="E52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C5280"/>
    <w:multiLevelType w:val="hybridMultilevel"/>
    <w:tmpl w:val="720C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74D03"/>
    <w:multiLevelType w:val="hybridMultilevel"/>
    <w:tmpl w:val="4CD4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A0EBD"/>
    <w:multiLevelType w:val="hybridMultilevel"/>
    <w:tmpl w:val="3296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932B4"/>
    <w:multiLevelType w:val="hybridMultilevel"/>
    <w:tmpl w:val="B95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B4460"/>
    <w:multiLevelType w:val="hybridMultilevel"/>
    <w:tmpl w:val="A3E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65"/>
    <w:rsid w:val="00023597"/>
    <w:rsid w:val="000453AA"/>
    <w:rsid w:val="00055FAE"/>
    <w:rsid w:val="000A5795"/>
    <w:rsid w:val="000D3381"/>
    <w:rsid w:val="001162D9"/>
    <w:rsid w:val="00122184"/>
    <w:rsid w:val="0012324E"/>
    <w:rsid w:val="00127DC2"/>
    <w:rsid w:val="00135015"/>
    <w:rsid w:val="00137744"/>
    <w:rsid w:val="00152CEF"/>
    <w:rsid w:val="0017249D"/>
    <w:rsid w:val="001743FB"/>
    <w:rsid w:val="00184EC0"/>
    <w:rsid w:val="00190BD7"/>
    <w:rsid w:val="001A6E59"/>
    <w:rsid w:val="001B64B7"/>
    <w:rsid w:val="001F2001"/>
    <w:rsid w:val="00215171"/>
    <w:rsid w:val="002502A0"/>
    <w:rsid w:val="00275581"/>
    <w:rsid w:val="002764EE"/>
    <w:rsid w:val="002C740A"/>
    <w:rsid w:val="002D0E31"/>
    <w:rsid w:val="002D6204"/>
    <w:rsid w:val="00304AFA"/>
    <w:rsid w:val="00305DCF"/>
    <w:rsid w:val="00311308"/>
    <w:rsid w:val="00380D8D"/>
    <w:rsid w:val="003A4000"/>
    <w:rsid w:val="003A5123"/>
    <w:rsid w:val="003B12A3"/>
    <w:rsid w:val="003B21FE"/>
    <w:rsid w:val="003B3287"/>
    <w:rsid w:val="003D51CE"/>
    <w:rsid w:val="004002CA"/>
    <w:rsid w:val="00406890"/>
    <w:rsid w:val="00406CAA"/>
    <w:rsid w:val="00430E1F"/>
    <w:rsid w:val="00435F28"/>
    <w:rsid w:val="004435F7"/>
    <w:rsid w:val="00447D63"/>
    <w:rsid w:val="00467152"/>
    <w:rsid w:val="00467A32"/>
    <w:rsid w:val="00470A0E"/>
    <w:rsid w:val="00473BA0"/>
    <w:rsid w:val="0047790E"/>
    <w:rsid w:val="004944CC"/>
    <w:rsid w:val="004B3DE3"/>
    <w:rsid w:val="004B65C6"/>
    <w:rsid w:val="004D42EE"/>
    <w:rsid w:val="00502091"/>
    <w:rsid w:val="005241D9"/>
    <w:rsid w:val="00532675"/>
    <w:rsid w:val="005A7995"/>
    <w:rsid w:val="005E1880"/>
    <w:rsid w:val="005E26FA"/>
    <w:rsid w:val="005F1399"/>
    <w:rsid w:val="00601045"/>
    <w:rsid w:val="006025ED"/>
    <w:rsid w:val="00612E9D"/>
    <w:rsid w:val="006314C4"/>
    <w:rsid w:val="00635E1B"/>
    <w:rsid w:val="00657AB7"/>
    <w:rsid w:val="00685073"/>
    <w:rsid w:val="006A28E9"/>
    <w:rsid w:val="006C1DD6"/>
    <w:rsid w:val="006C2510"/>
    <w:rsid w:val="006C3565"/>
    <w:rsid w:val="006E0E82"/>
    <w:rsid w:val="006F45A2"/>
    <w:rsid w:val="00706564"/>
    <w:rsid w:val="00714F24"/>
    <w:rsid w:val="0071515F"/>
    <w:rsid w:val="007230FB"/>
    <w:rsid w:val="007552D8"/>
    <w:rsid w:val="007847C5"/>
    <w:rsid w:val="007A5470"/>
    <w:rsid w:val="007A7B4F"/>
    <w:rsid w:val="007B138E"/>
    <w:rsid w:val="007C0B5B"/>
    <w:rsid w:val="007C68AC"/>
    <w:rsid w:val="007D62C7"/>
    <w:rsid w:val="007E1824"/>
    <w:rsid w:val="007F1D1E"/>
    <w:rsid w:val="007F479E"/>
    <w:rsid w:val="00866ACA"/>
    <w:rsid w:val="008843E5"/>
    <w:rsid w:val="00887522"/>
    <w:rsid w:val="008A19AC"/>
    <w:rsid w:val="008C3D3A"/>
    <w:rsid w:val="008D7C23"/>
    <w:rsid w:val="008F1D0B"/>
    <w:rsid w:val="00926652"/>
    <w:rsid w:val="00947720"/>
    <w:rsid w:val="00951AFF"/>
    <w:rsid w:val="00964F75"/>
    <w:rsid w:val="009812A8"/>
    <w:rsid w:val="009C033F"/>
    <w:rsid w:val="009C5102"/>
    <w:rsid w:val="009F3FE5"/>
    <w:rsid w:val="00A16938"/>
    <w:rsid w:val="00A22D88"/>
    <w:rsid w:val="00A25AA2"/>
    <w:rsid w:val="00A2767F"/>
    <w:rsid w:val="00A5103A"/>
    <w:rsid w:val="00A61E80"/>
    <w:rsid w:val="00A6502C"/>
    <w:rsid w:val="00AA1DAF"/>
    <w:rsid w:val="00AB3C62"/>
    <w:rsid w:val="00AC41AC"/>
    <w:rsid w:val="00AC41C1"/>
    <w:rsid w:val="00AF4886"/>
    <w:rsid w:val="00B25921"/>
    <w:rsid w:val="00B35C9D"/>
    <w:rsid w:val="00B35F0E"/>
    <w:rsid w:val="00B36596"/>
    <w:rsid w:val="00B36A9F"/>
    <w:rsid w:val="00B40433"/>
    <w:rsid w:val="00B64330"/>
    <w:rsid w:val="00B67920"/>
    <w:rsid w:val="00B808F4"/>
    <w:rsid w:val="00B9670D"/>
    <w:rsid w:val="00BA523F"/>
    <w:rsid w:val="00BC4FD7"/>
    <w:rsid w:val="00BD4191"/>
    <w:rsid w:val="00BF2BF8"/>
    <w:rsid w:val="00C021D7"/>
    <w:rsid w:val="00C12D96"/>
    <w:rsid w:val="00C13235"/>
    <w:rsid w:val="00C374FB"/>
    <w:rsid w:val="00C3783F"/>
    <w:rsid w:val="00C52DEA"/>
    <w:rsid w:val="00C64CD8"/>
    <w:rsid w:val="00C717BD"/>
    <w:rsid w:val="00C72F75"/>
    <w:rsid w:val="00C746DC"/>
    <w:rsid w:val="00C86852"/>
    <w:rsid w:val="00CC5FF4"/>
    <w:rsid w:val="00CD7D8F"/>
    <w:rsid w:val="00CD7EB5"/>
    <w:rsid w:val="00D13A4E"/>
    <w:rsid w:val="00D25009"/>
    <w:rsid w:val="00D3735C"/>
    <w:rsid w:val="00D44DCD"/>
    <w:rsid w:val="00D535FD"/>
    <w:rsid w:val="00D74BE1"/>
    <w:rsid w:val="00DB42E2"/>
    <w:rsid w:val="00DF3B1B"/>
    <w:rsid w:val="00DF6F00"/>
    <w:rsid w:val="00E2626F"/>
    <w:rsid w:val="00E46A48"/>
    <w:rsid w:val="00E51A80"/>
    <w:rsid w:val="00E56CD3"/>
    <w:rsid w:val="00E57BFD"/>
    <w:rsid w:val="00E673B3"/>
    <w:rsid w:val="00E735E7"/>
    <w:rsid w:val="00E746A8"/>
    <w:rsid w:val="00E93B50"/>
    <w:rsid w:val="00ED173B"/>
    <w:rsid w:val="00EE0CD7"/>
    <w:rsid w:val="00F1790B"/>
    <w:rsid w:val="00F63818"/>
    <w:rsid w:val="00F6737E"/>
    <w:rsid w:val="00F75844"/>
    <w:rsid w:val="00F9255A"/>
    <w:rsid w:val="00F93FAB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57147"/>
  <w15:docId w15:val="{370C0E37-2219-4698-8AF5-1250C197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0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000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36596"/>
    <w:pPr>
      <w:ind w:left="720"/>
      <w:contextualSpacing/>
    </w:pPr>
  </w:style>
  <w:style w:type="table" w:styleId="TableGrid">
    <w:name w:val="Table Grid"/>
    <w:basedOn w:val="TableNormal"/>
    <w:uiPriority w:val="59"/>
    <w:rsid w:val="00602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2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84"/>
  </w:style>
  <w:style w:type="paragraph" w:styleId="Footer">
    <w:name w:val="footer"/>
    <w:basedOn w:val="Normal"/>
    <w:link w:val="FooterChar"/>
    <w:uiPriority w:val="99"/>
    <w:unhideWhenUsed/>
    <w:rsid w:val="0012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84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7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00FD-B7A0-4EF3-A463-AE49609A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eeban</dc:creator>
  <cp:lastModifiedBy>Mishra, Harshit</cp:lastModifiedBy>
  <cp:revision>8</cp:revision>
  <cp:lastPrinted>2021-10-04T05:31:00Z</cp:lastPrinted>
  <dcterms:created xsi:type="dcterms:W3CDTF">2023-04-11T08:20:00Z</dcterms:created>
  <dcterms:modified xsi:type="dcterms:W3CDTF">2023-05-14T15:30:00Z</dcterms:modified>
</cp:coreProperties>
</file>